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0904D599" w:rsidR="0022507D" w:rsidRPr="00856520" w:rsidRDefault="00BC2D1D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05</w:t>
      </w:r>
      <w:r w:rsidR="002E1DD4">
        <w:rPr>
          <w:rFonts w:ascii="Times New Roman" w:hAnsi="Times New Roman"/>
          <w:sz w:val="24"/>
          <w:szCs w:val="24"/>
        </w:rPr>
        <w:t>/202</w:t>
      </w:r>
      <w:r w:rsidR="000D32D0">
        <w:rPr>
          <w:rFonts w:ascii="Times New Roman" w:hAnsi="Times New Roman"/>
          <w:sz w:val="24"/>
          <w:szCs w:val="24"/>
        </w:rPr>
        <w:t>5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1B3A076A" w:rsidR="00C554B2" w:rsidRPr="007707DB" w:rsidRDefault="00BC2D1D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0D32D0">
        <w:rPr>
          <w:sz w:val="24"/>
          <w:szCs w:val="24"/>
        </w:rPr>
        <w:t>2</w:t>
      </w:r>
      <w:r w:rsidR="00C10417">
        <w:rPr>
          <w:sz w:val="24"/>
          <w:szCs w:val="24"/>
        </w:rPr>
        <w:t>5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0D32D0">
        <w:rPr>
          <w:sz w:val="24"/>
          <w:szCs w:val="24"/>
        </w:rPr>
        <w:t>5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53DE5BC3" w:rsidR="00E25228" w:rsidRPr="00C123EE" w:rsidRDefault="00BC2D1D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97356D">
        <w:rPr>
          <w:rFonts w:ascii="Times New Roman" w:hAnsi="Times New Roman"/>
          <w:b w:val="0"/>
          <w:sz w:val="24"/>
          <w:szCs w:val="24"/>
        </w:rPr>
        <w:t>Ana Verônica Santos Sousa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97356D">
        <w:rPr>
          <w:rFonts w:ascii="Times New Roman" w:hAnsi="Times New Roman"/>
          <w:b w:val="0"/>
          <w:sz w:val="24"/>
          <w:szCs w:val="24"/>
        </w:rPr>
        <w:t>Empresarial de Destaque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  <w:bookmarkStart w:id="0" w:name="_GoBack"/>
      <w:bookmarkEnd w:id="0"/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241BD9FD" w:rsidR="00C554B2" w:rsidRDefault="00BC2D1D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DIR CUNICO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NOVO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igo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7CC501C6" w:rsidR="00E25228" w:rsidRDefault="00BC2D1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Sorrisense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97356D" w:rsidRPr="00C10417">
        <w:rPr>
          <w:b/>
          <w:bCs/>
          <w:i w:val="0"/>
          <w:sz w:val="24"/>
          <w:szCs w:val="24"/>
        </w:rPr>
        <w:t>Ana Verônica Santos Sousa</w:t>
      </w:r>
      <w:r w:rsidR="003C3471">
        <w:rPr>
          <w:i w:val="0"/>
          <w:sz w:val="24"/>
          <w:szCs w:val="24"/>
        </w:rPr>
        <w:t xml:space="preserve"> na</w:t>
      </w:r>
      <w:r w:rsidR="0009166A" w:rsidRPr="00F72539">
        <w:rPr>
          <w:i w:val="0"/>
          <w:sz w:val="24"/>
          <w:szCs w:val="24"/>
        </w:rPr>
        <w:t xml:space="preserve"> Categoria </w:t>
      </w:r>
      <w:r w:rsidR="0097356D">
        <w:rPr>
          <w:i w:val="0"/>
          <w:sz w:val="24"/>
          <w:szCs w:val="24"/>
        </w:rPr>
        <w:t>Empresarial de Destaque.</w:t>
      </w:r>
    </w:p>
    <w:p w14:paraId="7CDCEE32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856520" w:rsidRDefault="00BC2D1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856520" w:rsidRDefault="00BC2D1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5FA8D4A5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26D42E09" w:rsidR="00FE0A79" w:rsidRDefault="00BC2D1D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A399C">
        <w:rPr>
          <w:iCs/>
          <w:sz w:val="24"/>
          <w:szCs w:val="24"/>
        </w:rPr>
        <w:t>2</w:t>
      </w:r>
      <w:r w:rsidR="00C10417">
        <w:rPr>
          <w:iCs/>
          <w:sz w:val="24"/>
          <w:szCs w:val="24"/>
        </w:rPr>
        <w:t>5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5</w:t>
      </w:r>
      <w:r w:rsidRPr="00856520">
        <w:rPr>
          <w:iCs/>
          <w:sz w:val="24"/>
          <w:szCs w:val="24"/>
        </w:rPr>
        <w:t>.</w:t>
      </w:r>
    </w:p>
    <w:p w14:paraId="08442342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094E74" w14:textId="77777777"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51389D0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99AC9F4" w14:textId="57CFE5F0" w:rsidR="00FD2C42" w:rsidRPr="00FD2C42" w:rsidRDefault="00BC2D1D" w:rsidP="00FD2C42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ADIR CUNICO</w:t>
      </w:r>
    </w:p>
    <w:p w14:paraId="524263DD" w14:textId="4222E4B5" w:rsidR="00FD2C42" w:rsidRPr="00FD2C42" w:rsidRDefault="00BC2D1D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 xml:space="preserve">Vereador </w:t>
      </w:r>
      <w:r w:rsidR="00791D88">
        <w:rPr>
          <w:b/>
          <w:bCs/>
          <w:sz w:val="22"/>
          <w:szCs w:val="22"/>
          <w:lang w:eastAsia="en-US"/>
        </w:rPr>
        <w:t>NOVO</w:t>
      </w:r>
    </w:p>
    <w:p w14:paraId="57FE0766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FD2C42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239" w:type="dxa"/>
        <w:tblLook w:val="04A0" w:firstRow="1" w:lastRow="0" w:firstColumn="1" w:lastColumn="0" w:noHBand="0" w:noVBand="1"/>
      </w:tblPr>
      <w:tblGrid>
        <w:gridCol w:w="3300"/>
        <w:gridCol w:w="2678"/>
        <w:gridCol w:w="2528"/>
        <w:gridCol w:w="2733"/>
      </w:tblGrid>
      <w:tr w:rsidR="00CE66E8" w14:paraId="2F5772AE" w14:textId="77777777" w:rsidTr="00BC2D1D">
        <w:trPr>
          <w:trHeight w:val="975"/>
        </w:trPr>
        <w:tc>
          <w:tcPr>
            <w:tcW w:w="3300" w:type="dxa"/>
            <w:shd w:val="clear" w:color="auto" w:fill="auto"/>
            <w:hideMark/>
          </w:tcPr>
          <w:p w14:paraId="7FBDF192" w14:textId="5603C0B0" w:rsidR="00FD2C42" w:rsidRPr="00FD2C42" w:rsidRDefault="00BC2D1D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FD2C42" w:rsidRDefault="00BC2D1D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78" w:type="dxa"/>
            <w:shd w:val="clear" w:color="auto" w:fill="auto"/>
            <w:hideMark/>
          </w:tcPr>
          <w:p w14:paraId="796AFB60" w14:textId="1B7B21F8" w:rsidR="00FD2C42" w:rsidRPr="00FD2C42" w:rsidRDefault="00BC2D1D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FD2C42" w:rsidRDefault="00BC2D1D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</w:t>
            </w:r>
            <w:r w:rsidR="00F976A0">
              <w:rPr>
                <w:b/>
                <w:sz w:val="22"/>
                <w:szCs w:val="22"/>
                <w:lang w:eastAsia="en-US"/>
              </w:rPr>
              <w:t>a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528" w:type="dxa"/>
            <w:shd w:val="clear" w:color="auto" w:fill="auto"/>
            <w:hideMark/>
          </w:tcPr>
          <w:p w14:paraId="17CC9491" w14:textId="65DDA136" w:rsidR="00FD2C42" w:rsidRPr="00FD2C42" w:rsidRDefault="00BC2D1D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1E6C45DC" w14:textId="02B795A3" w:rsidR="00FD2C42" w:rsidRPr="00FD2C42" w:rsidRDefault="00BC2D1D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shd w:val="clear" w:color="auto" w:fill="auto"/>
            <w:hideMark/>
          </w:tcPr>
          <w:p w14:paraId="3AC0D1D4" w14:textId="67FD1AF8" w:rsidR="00FD2C42" w:rsidRPr="00FD2C42" w:rsidRDefault="00BC2D1D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23E81BE" w14:textId="4079836F" w:rsidR="00FD2C42" w:rsidRPr="00FD2C42" w:rsidRDefault="00BC2D1D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FD2C42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E66E8" w14:paraId="5C0EEDB4" w14:textId="77777777" w:rsidTr="00BC2D1D">
        <w:trPr>
          <w:trHeight w:val="1061"/>
        </w:trPr>
        <w:tc>
          <w:tcPr>
            <w:tcW w:w="3300" w:type="dxa"/>
            <w:shd w:val="clear" w:color="auto" w:fill="auto"/>
            <w:hideMark/>
          </w:tcPr>
          <w:p w14:paraId="48D74837" w14:textId="43719C14" w:rsidR="00FD2C42" w:rsidRPr="00FD2C42" w:rsidRDefault="00BC2D1D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FD2C42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FD2C42" w:rsidRDefault="00BC2D1D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678" w:type="dxa"/>
            <w:shd w:val="clear" w:color="auto" w:fill="auto"/>
            <w:hideMark/>
          </w:tcPr>
          <w:p w14:paraId="6B6998BA" w14:textId="07EEDC98" w:rsidR="00FD2C42" w:rsidRPr="00FD2C42" w:rsidRDefault="00BC2D1D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FD2C42" w:rsidRDefault="00BC2D1D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</w:t>
            </w:r>
            <w:r w:rsidR="005C7757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528" w:type="dxa"/>
            <w:shd w:val="clear" w:color="auto" w:fill="auto"/>
            <w:hideMark/>
          </w:tcPr>
          <w:p w14:paraId="3BE20866" w14:textId="3DFCC6AB" w:rsidR="00FD2C42" w:rsidRPr="00FD2C42" w:rsidRDefault="00BC2D1D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FD2C42" w:rsidRDefault="00BC2D1D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shd w:val="clear" w:color="auto" w:fill="auto"/>
            <w:hideMark/>
          </w:tcPr>
          <w:p w14:paraId="7FD64DB6" w14:textId="397E9222" w:rsidR="00FD2C42" w:rsidRPr="00FD2C42" w:rsidRDefault="00BC2D1D" w:rsidP="00AD056B">
            <w:pPr>
              <w:ind w:left="-11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5B70361A" w14:textId="1E242ED9" w:rsidR="00FD2C42" w:rsidRPr="00FD2C42" w:rsidRDefault="00BC2D1D" w:rsidP="0086038F">
            <w:pPr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       Vereador </w:t>
            </w:r>
            <w:r w:rsidR="00AD056B">
              <w:rPr>
                <w:b/>
                <w:sz w:val="22"/>
                <w:szCs w:val="22"/>
                <w:lang w:eastAsia="en-US"/>
              </w:rPr>
              <w:t>PL</w:t>
            </w:r>
          </w:p>
          <w:p w14:paraId="7AD86E5D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1876"/>
        <w:gridCol w:w="3199"/>
      </w:tblGrid>
      <w:tr w:rsidR="00CE66E8" w14:paraId="4F32199A" w14:textId="77777777" w:rsidTr="00BC2D1D">
        <w:trPr>
          <w:trHeight w:val="1139"/>
        </w:trPr>
        <w:tc>
          <w:tcPr>
            <w:tcW w:w="2763" w:type="dxa"/>
            <w:shd w:val="clear" w:color="auto" w:fill="auto"/>
            <w:hideMark/>
          </w:tcPr>
          <w:p w14:paraId="04704401" w14:textId="4105711C" w:rsidR="00FD2C42" w:rsidRPr="00FD2C42" w:rsidRDefault="00BC2D1D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Prefº</w:t>
            </w:r>
            <w:proofErr w:type="spellEnd"/>
            <w:r w:rsidR="005C7757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61ED7A35" w14:textId="0BBE294F" w:rsidR="00FD2C42" w:rsidRPr="00FD2C42" w:rsidRDefault="00BC2D1D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a MDB</w:t>
            </w: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732" w:type="dxa"/>
            <w:shd w:val="clear" w:color="auto" w:fill="auto"/>
            <w:hideMark/>
          </w:tcPr>
          <w:p w14:paraId="6E7624A8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14:paraId="45694654" w14:textId="77777777" w:rsidR="00FD2C42" w:rsidRPr="00FD2C42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99" w:type="dxa"/>
            <w:shd w:val="clear" w:color="auto" w:fill="auto"/>
          </w:tcPr>
          <w:p w14:paraId="72BBE3BF" w14:textId="08D12933" w:rsidR="00F72539" w:rsidRPr="00FD2C42" w:rsidRDefault="00BC2D1D" w:rsidP="00AD056B">
            <w:pPr>
              <w:ind w:left="-11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D2C42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 w:rsidR="005C7757"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FD2C42" w:rsidRPr="00FD2C42" w:rsidRDefault="00BC2D1D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</w:tbl>
    <w:p w14:paraId="500CF9B8" w14:textId="77777777" w:rsidR="00F917FC" w:rsidRDefault="00BC2D1D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14:paraId="1CD4DA58" w14:textId="77777777" w:rsidR="00F917FC" w:rsidRDefault="00F917FC" w:rsidP="00F917FC">
      <w:pPr>
        <w:rPr>
          <w:b/>
          <w:i/>
          <w:sz w:val="24"/>
          <w:szCs w:val="24"/>
        </w:rPr>
      </w:pPr>
    </w:p>
    <w:p w14:paraId="2CC914EC" w14:textId="77777777" w:rsidR="00F917FC" w:rsidRDefault="00F917FC" w:rsidP="00F917FC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CE66E8" w14:paraId="2AACA82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93468FE" w14:textId="77777777" w:rsidR="00F917FC" w:rsidRDefault="00F917F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E66E8" w14:paraId="00F9CB30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</w:tcPr>
          <w:p w14:paraId="3CBB8568" w14:textId="77777777" w:rsidR="00F917FC" w:rsidRDefault="00F917F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E66E8" w14:paraId="0B8B7F4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9F4B334" w14:textId="77777777" w:rsidR="00F917FC" w:rsidRDefault="00BC2D1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CE66E8" w14:paraId="5C6A64AF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19F6ECD" w14:textId="520B5E8D" w:rsidR="00F917FC" w:rsidRDefault="00BC2D1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Ana Verônica Santos Sousa</w:t>
            </w:r>
          </w:p>
        </w:tc>
      </w:tr>
      <w:tr w:rsidR="00CE66E8" w14:paraId="7C03002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78A5643A" w14:textId="77777777" w:rsidR="00F917FC" w:rsidRDefault="00BC2D1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ATA DE </w:t>
            </w:r>
            <w:r>
              <w:rPr>
                <w:sz w:val="24"/>
                <w:szCs w:val="24"/>
                <w:lang w:eastAsia="en-US"/>
              </w:rPr>
              <w:t>NASCIMENTO</w:t>
            </w:r>
          </w:p>
        </w:tc>
      </w:tr>
      <w:tr w:rsidR="00CE66E8" w14:paraId="71A11E3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A2AA8F9" w14:textId="2598C3B5" w:rsidR="00F917FC" w:rsidRDefault="00BC2D1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/01/1984</w:t>
            </w:r>
          </w:p>
        </w:tc>
      </w:tr>
      <w:tr w:rsidR="00CE66E8" w14:paraId="7883BE0B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43536CA" w14:textId="08DD3C16" w:rsidR="009E0C5E" w:rsidRPr="009E0C5E" w:rsidRDefault="00BC2D1D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E0C5E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CE66E8" w14:paraId="15FC816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2DD9C237" w14:textId="75813D03" w:rsidR="009E0C5E" w:rsidRPr="009E0C5E" w:rsidRDefault="00BC2D1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1 anos</w:t>
            </w:r>
          </w:p>
        </w:tc>
      </w:tr>
      <w:tr w:rsidR="00CE66E8" w14:paraId="20844C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4D1101F1" w14:textId="77777777" w:rsidR="00F917FC" w:rsidRDefault="00BC2D1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CE66E8" w14:paraId="3BD64FA3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14:paraId="0E64607D" w14:textId="5D68C07C" w:rsidR="00F917FC" w:rsidRDefault="00BC2D1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mpresária</w:t>
            </w:r>
          </w:p>
        </w:tc>
      </w:tr>
      <w:tr w:rsidR="00CE66E8" w14:paraId="22733703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27B9EAD8" w14:textId="77777777" w:rsidR="00F917FC" w:rsidRDefault="00BC2D1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CE66E8" w14:paraId="0C3074B7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124010" w14:textId="31BEAC80" w:rsidR="00F917FC" w:rsidRDefault="00BC2D1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asada</w:t>
            </w:r>
          </w:p>
        </w:tc>
      </w:tr>
      <w:tr w:rsidR="00CE66E8" w14:paraId="49684BA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17844C1A" w14:textId="69CC81B2" w:rsidR="009E0C5E" w:rsidRDefault="00BC2D1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úmero de Filhos:</w:t>
            </w:r>
          </w:p>
        </w:tc>
      </w:tr>
      <w:tr w:rsidR="00CE66E8" w14:paraId="57D43492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54A4F83E" w14:textId="11290590" w:rsidR="009E0C5E" w:rsidRPr="009E0C5E" w:rsidRDefault="00BC2D1D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</w:tr>
      <w:tr w:rsidR="00CE66E8" w14:paraId="5297ADF5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FA4E39" w14:textId="77777777" w:rsidR="00F917FC" w:rsidRDefault="00BC2D1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CE66E8" w14:paraId="3FEDE32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FF97443" w14:textId="5D5DD3D3" w:rsidR="00F917FC" w:rsidRDefault="00BC2D1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9</w:t>
            </w:r>
          </w:p>
        </w:tc>
      </w:tr>
      <w:tr w:rsidR="00CE66E8" w14:paraId="783499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23703D6A" w14:textId="77777777" w:rsidR="00F917FC" w:rsidRDefault="00F917FC">
            <w:pPr>
              <w:rPr>
                <w:lang w:eastAsia="en-US"/>
              </w:rPr>
            </w:pPr>
          </w:p>
          <w:p w14:paraId="67AA6665" w14:textId="77777777" w:rsidR="00325A21" w:rsidRDefault="00325A21">
            <w:pPr>
              <w:rPr>
                <w:lang w:eastAsia="en-US"/>
              </w:rPr>
            </w:pPr>
          </w:p>
          <w:p w14:paraId="6BC8472A" w14:textId="77777777" w:rsidR="00325A21" w:rsidRDefault="00325A21">
            <w:pPr>
              <w:rPr>
                <w:lang w:eastAsia="en-US"/>
              </w:rPr>
            </w:pPr>
          </w:p>
          <w:p w14:paraId="24309E46" w14:textId="77777777" w:rsidR="00325A21" w:rsidRDefault="00325A21">
            <w:pPr>
              <w:rPr>
                <w:lang w:eastAsia="en-US"/>
              </w:rPr>
            </w:pPr>
          </w:p>
        </w:tc>
      </w:tr>
      <w:tr w:rsidR="00CE66E8" w14:paraId="62AFF38C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75786047" w14:textId="74BDAB3C" w:rsidR="0015775A" w:rsidRDefault="00BC2D1D" w:rsidP="00BC2D1D">
            <w:pPr>
              <w:pStyle w:val="Recuodecorpodetexto3"/>
              <w:tabs>
                <w:tab w:val="left" w:pos="708"/>
              </w:tabs>
              <w:spacing w:line="360" w:lineRule="auto"/>
              <w:ind w:firstLine="1418"/>
              <w:rPr>
                <w:i w:val="0"/>
                <w:sz w:val="24"/>
                <w:szCs w:val="24"/>
              </w:rPr>
            </w:pPr>
            <w:r w:rsidRPr="006C63EB">
              <w:rPr>
                <w:i w:val="0"/>
                <w:iCs w:val="0"/>
                <w:sz w:val="24"/>
                <w:szCs w:val="24"/>
              </w:rPr>
              <w:t>A</w:t>
            </w:r>
            <w:r w:rsidRPr="006C63EB">
              <w:rPr>
                <w:i w:val="0"/>
                <w:sz w:val="24"/>
                <w:szCs w:val="24"/>
              </w:rPr>
              <w:t xml:space="preserve"> Senhor</w:t>
            </w:r>
            <w:r w:rsidRPr="006C63EB">
              <w:rPr>
                <w:i w:val="0"/>
                <w:iCs w:val="0"/>
                <w:sz w:val="24"/>
                <w:szCs w:val="24"/>
              </w:rPr>
              <w:t>a</w:t>
            </w:r>
            <w:r w:rsidRPr="006C63EB">
              <w:rPr>
                <w:i w:val="0"/>
                <w:sz w:val="24"/>
                <w:szCs w:val="24"/>
              </w:rPr>
              <w:t xml:space="preserve"> </w:t>
            </w:r>
            <w:r w:rsidR="0097356D">
              <w:rPr>
                <w:i w:val="0"/>
                <w:sz w:val="24"/>
                <w:szCs w:val="24"/>
              </w:rPr>
              <w:t>Ana Verônica</w:t>
            </w:r>
            <w:r>
              <w:rPr>
                <w:i w:val="0"/>
                <w:iCs w:val="0"/>
                <w:sz w:val="24"/>
                <w:szCs w:val="24"/>
              </w:rPr>
              <w:t>,</w:t>
            </w:r>
            <w:r w:rsidRPr="006C63EB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6C63EB">
              <w:rPr>
                <w:i w:val="0"/>
                <w:sz w:val="24"/>
                <w:szCs w:val="24"/>
              </w:rPr>
              <w:t xml:space="preserve">nasceu em </w:t>
            </w:r>
            <w:r w:rsidR="0097356D">
              <w:rPr>
                <w:i w:val="0"/>
                <w:sz w:val="24"/>
                <w:szCs w:val="24"/>
              </w:rPr>
              <w:t>29 de janeiro de</w:t>
            </w:r>
            <w:r w:rsidR="004C258E">
              <w:rPr>
                <w:i w:val="0"/>
                <w:sz w:val="24"/>
                <w:szCs w:val="24"/>
              </w:rPr>
              <w:t xml:space="preserve"> </w:t>
            </w:r>
            <w:r w:rsidR="0097356D">
              <w:rPr>
                <w:i w:val="0"/>
                <w:sz w:val="24"/>
                <w:szCs w:val="24"/>
              </w:rPr>
              <w:t>1984</w:t>
            </w:r>
            <w:r w:rsidRPr="006C63EB">
              <w:rPr>
                <w:i w:val="0"/>
                <w:sz w:val="24"/>
                <w:szCs w:val="24"/>
              </w:rPr>
              <w:t xml:space="preserve">, mãe de </w:t>
            </w:r>
            <w:r w:rsidR="0097356D">
              <w:rPr>
                <w:i w:val="0"/>
                <w:sz w:val="24"/>
                <w:szCs w:val="24"/>
              </w:rPr>
              <w:t>três</w:t>
            </w:r>
            <w:r w:rsidR="000B65E2">
              <w:rPr>
                <w:i w:val="0"/>
                <w:sz w:val="24"/>
                <w:szCs w:val="24"/>
              </w:rPr>
              <w:t xml:space="preserve"> filhos</w:t>
            </w:r>
            <w:r>
              <w:rPr>
                <w:i w:val="0"/>
                <w:sz w:val="24"/>
                <w:szCs w:val="24"/>
              </w:rPr>
              <w:t xml:space="preserve">, </w:t>
            </w:r>
            <w:r w:rsidR="00646C86">
              <w:rPr>
                <w:i w:val="0"/>
                <w:sz w:val="24"/>
                <w:szCs w:val="24"/>
              </w:rPr>
              <w:t xml:space="preserve">chegou em Sorriso/MT </w:t>
            </w:r>
            <w:r w:rsidR="0097356D">
              <w:rPr>
                <w:i w:val="0"/>
                <w:sz w:val="24"/>
                <w:szCs w:val="24"/>
              </w:rPr>
              <w:t xml:space="preserve">no ano de 2009. Ana sempre foi uma batalhadora, foi zeladora na empresa Nativ Pescados e Voluntária de Serviços Gerais na Igreja Batista Nacional, fundou a empresa Toca da Farinha, produzindo caldos, farofas e os mais diversos tipos de farinha, </w:t>
            </w:r>
            <w:r w:rsidR="002C42BA">
              <w:rPr>
                <w:i w:val="0"/>
                <w:sz w:val="24"/>
                <w:szCs w:val="24"/>
              </w:rPr>
              <w:t>expondo seus produtos na Feira do Produtor, sendo destaque pelo sucesso empresarial de seus produtos.</w:t>
            </w:r>
          </w:p>
          <w:p w14:paraId="3D215AB4" w14:textId="77777777" w:rsidR="00325A21" w:rsidRPr="006C63EB" w:rsidRDefault="00325A21" w:rsidP="0015775A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2CE91BA2" w14:textId="77777777" w:rsidR="0015775A" w:rsidRPr="006C63EB" w:rsidRDefault="0015775A" w:rsidP="0015775A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3953E61F" w14:textId="77777777" w:rsidR="00F917FC" w:rsidRDefault="00F917FC" w:rsidP="0015775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31F3C38" w14:textId="77777777" w:rsidR="00F917FC" w:rsidRDefault="00F917FC" w:rsidP="00F917FC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14:paraId="3055FB93" w14:textId="77777777"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5D3E7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2D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88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EA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ED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700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A8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27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0E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421DE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B65E2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C42BA"/>
    <w:rsid w:val="002E1DD4"/>
    <w:rsid w:val="0030253D"/>
    <w:rsid w:val="00325A21"/>
    <w:rsid w:val="00337E0D"/>
    <w:rsid w:val="00345E38"/>
    <w:rsid w:val="00346594"/>
    <w:rsid w:val="00371C5D"/>
    <w:rsid w:val="003A578F"/>
    <w:rsid w:val="003C3471"/>
    <w:rsid w:val="003C5D58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258E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46C86"/>
    <w:rsid w:val="00664E09"/>
    <w:rsid w:val="00666B2F"/>
    <w:rsid w:val="0067201E"/>
    <w:rsid w:val="00680ACC"/>
    <w:rsid w:val="006C5735"/>
    <w:rsid w:val="006C5E44"/>
    <w:rsid w:val="006C63EB"/>
    <w:rsid w:val="006D6657"/>
    <w:rsid w:val="006F4C6A"/>
    <w:rsid w:val="007410F6"/>
    <w:rsid w:val="007707DB"/>
    <w:rsid w:val="00791D88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356D"/>
    <w:rsid w:val="00976B58"/>
    <w:rsid w:val="00987953"/>
    <w:rsid w:val="00996C10"/>
    <w:rsid w:val="009A079E"/>
    <w:rsid w:val="009A399C"/>
    <w:rsid w:val="009D13E2"/>
    <w:rsid w:val="009E0C5E"/>
    <w:rsid w:val="009E7444"/>
    <w:rsid w:val="00A16ED3"/>
    <w:rsid w:val="00A42CE1"/>
    <w:rsid w:val="00A617DA"/>
    <w:rsid w:val="00AB176E"/>
    <w:rsid w:val="00AB7163"/>
    <w:rsid w:val="00AC01B9"/>
    <w:rsid w:val="00AC03D7"/>
    <w:rsid w:val="00AD056B"/>
    <w:rsid w:val="00AD45FD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94BB3"/>
    <w:rsid w:val="00BA47D3"/>
    <w:rsid w:val="00BB36E0"/>
    <w:rsid w:val="00BC02A8"/>
    <w:rsid w:val="00BC2D1D"/>
    <w:rsid w:val="00BD4FA0"/>
    <w:rsid w:val="00BD51A5"/>
    <w:rsid w:val="00BD6478"/>
    <w:rsid w:val="00C10417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E66E8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B313B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9606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11C6-957C-4EE4-918A-1AEB520D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25-02-26T11:11:00Z</cp:lastPrinted>
  <dcterms:created xsi:type="dcterms:W3CDTF">2025-02-24T14:25:00Z</dcterms:created>
  <dcterms:modified xsi:type="dcterms:W3CDTF">2025-02-26T11:11:00Z</dcterms:modified>
</cp:coreProperties>
</file>